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10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ТВЕРСКОЙ</w:t>
      </w:r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24012FCB" w:rsidR="002D6B1D" w:rsidRDefault="00F47E11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4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FF2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9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E6A85" w14:textId="77777777" w:rsidR="0024178A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6D648BA" w14:textId="77777777" w:rsidR="000839D5" w:rsidRDefault="00F47E11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ии протеста Тверской межрайонной прокуратуры </w:t>
            </w:r>
          </w:p>
          <w:p w14:paraId="31C5E9B8" w14:textId="35B0B640" w:rsidR="000839D5" w:rsidRDefault="000839D5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решение Совета депутатов муниципального округа Тверской </w:t>
            </w:r>
          </w:p>
          <w:p w14:paraId="1A6FA61B" w14:textId="10A403AD" w:rsidR="002D6B1D" w:rsidRDefault="000839D5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20.10.201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729/2016 «Об установке ограждающих устройств по адресу: Москва, </w:t>
            </w:r>
            <w:proofErr w:type="spellStart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Делегатская</w:t>
            </w:r>
            <w:proofErr w:type="spellEnd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F" w14:textId="24394490" w:rsidR="002D6B1D" w:rsidRDefault="00F47E11" w:rsidP="000839D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от 20.10.2016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 xml:space="preserve">№ 729/2016 «Об установке ограждающих устройств по адресу: Москва, </w:t>
      </w:r>
      <w:proofErr w:type="spellStart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ул.Делегатская</w:t>
      </w:r>
      <w:proofErr w:type="spellEnd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, д.1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25.07.2019 № 7-5-2019/6604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04">
        <w:rPr>
          <w:rFonts w:ascii="Times New Roman" w:eastAsia="Times New Roman" w:hAnsi="Times New Roman" w:cs="Times New Roman"/>
          <w:sz w:val="28"/>
          <w:szCs w:val="28"/>
        </w:rPr>
        <w:t xml:space="preserve">а также обращение собственников многоквартирных домов по адресам ул. Делегатская, д.9. стр. 1, ул. Делегатская, д. 11, Семинарский туп., д. 14 от 09.09.201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т. 23 Федерального закона «О прокуратуре Российской Федерации»</w:t>
      </w:r>
      <w:r w:rsidR="002016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04">
        <w:rPr>
          <w:rFonts w:ascii="Times New Roman" w:eastAsia="Times New Roman" w:hAnsi="Times New Roman" w:cs="Times New Roman"/>
          <w:sz w:val="28"/>
          <w:szCs w:val="28"/>
        </w:rPr>
        <w:t>по основаниям, изложенным в приложении к данному решению,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14:paraId="4F88DAB0" w14:textId="52E1E845" w:rsidR="009206BB" w:rsidRDefault="00AF04B9" w:rsidP="00967B04">
      <w:pPr>
        <w:pStyle w:val="1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7B0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37C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C27" w:rsidRPr="00B37C27">
        <w:rPr>
          <w:rFonts w:ascii="Times New Roman" w:eastAsia="Times New Roman" w:hAnsi="Times New Roman" w:cs="Times New Roman"/>
          <w:sz w:val="28"/>
          <w:szCs w:val="28"/>
        </w:rPr>
        <w:t>риостановить действие решения Совета депутатов муниципального окру</w:t>
      </w:r>
      <w:r w:rsidR="00B37C27">
        <w:rPr>
          <w:rFonts w:ascii="Times New Roman" w:eastAsia="Times New Roman" w:hAnsi="Times New Roman" w:cs="Times New Roman"/>
          <w:sz w:val="28"/>
          <w:szCs w:val="28"/>
        </w:rPr>
        <w:t>га Тверской от 20.10.2016 № 729/</w:t>
      </w:r>
      <w:r w:rsidR="00B37C27" w:rsidRPr="00B37C27">
        <w:rPr>
          <w:rFonts w:ascii="Times New Roman" w:eastAsia="Times New Roman" w:hAnsi="Times New Roman" w:cs="Times New Roman"/>
          <w:sz w:val="28"/>
          <w:szCs w:val="28"/>
        </w:rPr>
        <w:t>2016 «Об установке ограждающих устройств по адресу: Москва, ул. Делегатская, д. 11» до достижения согласия между жителями домов, но не более чем до даты заседания Совета в декабре 20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2" w14:textId="1D04C8E3" w:rsidR="002D6B1D" w:rsidRPr="00D2742B" w:rsidRDefault="00967B04" w:rsidP="00967B04">
      <w:pPr>
        <w:pStyle w:val="1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3078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верскую межрайонную прокуратуру</w:t>
      </w:r>
      <w:r w:rsidR="00D2742B" w:rsidRPr="00D2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A497E" w14:textId="4A125E5A" w:rsidR="00967B04" w:rsidRDefault="00967B04" w:rsidP="00967B04">
      <w:pPr>
        <w:pStyle w:val="10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67B0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муниципального округа Тверской  по адресу: </w:t>
      </w:r>
      <w:hyperlink r:id="rId7" w:history="1">
        <w:r w:rsidRPr="00F72B1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adm-tver.ru</w:t>
        </w:r>
      </w:hyperlink>
      <w:r w:rsidRPr="0096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3" w14:textId="5542CF89" w:rsidR="002D6B1D" w:rsidRDefault="00967B04" w:rsidP="00967B04">
      <w:pPr>
        <w:pStyle w:val="10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20B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 главу муни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ципального округа Тверской Я.</w:t>
      </w:r>
      <w:r w:rsidR="0029308C" w:rsidRPr="002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D0749A" w:rsidRPr="00D0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Якубовича.</w:t>
      </w: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77483A91" w14:textId="77777777" w:rsidR="00250DC8" w:rsidRDefault="00250DC8">
      <w:pPr>
        <w:rPr>
          <w:color w:val="auto"/>
        </w:rPr>
      </w:pPr>
      <w:bookmarkStart w:id="0" w:name="_gjdgxs" w:colFirst="0" w:colLast="0"/>
      <w:bookmarkEnd w:id="0"/>
      <w:r>
        <w:rPr>
          <w:color w:val="auto"/>
        </w:rPr>
        <w:br w:type="page"/>
      </w:r>
    </w:p>
    <w:p w14:paraId="1FFE7839" w14:textId="30A9A5BE" w:rsidR="00250DC8" w:rsidRPr="006D4FF2" w:rsidRDefault="00250DC8" w:rsidP="006D4FF2">
      <w:pPr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к решению Совета депутатов</w:t>
      </w:r>
    </w:p>
    <w:p w14:paraId="0056F535" w14:textId="18E0BD1F" w:rsidR="00250DC8" w:rsidRPr="006D4FF2" w:rsidRDefault="00250DC8" w:rsidP="006D4FF2">
      <w:pPr>
        <w:ind w:firstLine="4962"/>
        <w:rPr>
          <w:rFonts w:ascii="Times New Roman" w:hAnsi="Times New Roman" w:cs="Times New Roman"/>
          <w:color w:val="auto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округа </w:t>
      </w:r>
      <w:proofErr w:type="gramStart"/>
      <w:r w:rsidRPr="006D4FF2">
        <w:rPr>
          <w:rFonts w:ascii="Times New Roman" w:hAnsi="Times New Roman" w:cs="Times New Roman"/>
          <w:color w:val="auto"/>
          <w:sz w:val="22"/>
          <w:szCs w:val="22"/>
        </w:rPr>
        <w:t>Тверской</w:t>
      </w:r>
      <w:proofErr w:type="gramEnd"/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09A535" w14:textId="216539F4" w:rsidR="00250DC8" w:rsidRPr="006D4FF2" w:rsidRDefault="00250DC8" w:rsidP="006D4FF2">
      <w:pPr>
        <w:ind w:firstLine="4962"/>
        <w:rPr>
          <w:rFonts w:ascii="Times New Roman" w:hAnsi="Times New Roman" w:cs="Times New Roman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от 19.09.2019 № </w:t>
      </w:r>
      <w:r w:rsidR="006D4FF2">
        <w:rPr>
          <w:rFonts w:ascii="Times New Roman" w:hAnsi="Times New Roman" w:cs="Times New Roman"/>
          <w:color w:val="auto"/>
          <w:sz w:val="22"/>
          <w:szCs w:val="22"/>
        </w:rPr>
        <w:t>212</w:t>
      </w:r>
      <w:r w:rsidRPr="006D4FF2">
        <w:rPr>
          <w:rFonts w:ascii="Times New Roman" w:hAnsi="Times New Roman" w:cs="Times New Roman"/>
          <w:color w:val="auto"/>
          <w:sz w:val="22"/>
          <w:szCs w:val="22"/>
        </w:rPr>
        <w:t>/2019</w:t>
      </w:r>
    </w:p>
    <w:p w14:paraId="4413A983" w14:textId="77777777" w:rsidR="00250DC8" w:rsidRPr="00F02749" w:rsidRDefault="00250DC8" w:rsidP="006D4FF2">
      <w:pPr>
        <w:rPr>
          <w:rFonts w:asciiTheme="majorHAnsi" w:hAnsiTheme="majorHAnsi" w:cstheme="majorHAnsi"/>
          <w:sz w:val="28"/>
          <w:szCs w:val="28"/>
        </w:rPr>
      </w:pPr>
    </w:p>
    <w:p w14:paraId="79B0BE85" w14:textId="77777777" w:rsid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 xml:space="preserve">Основания </w:t>
      </w:r>
      <w:proofErr w:type="gramStart"/>
      <w:r w:rsidRPr="006D4FF2">
        <w:rPr>
          <w:rFonts w:ascii="Times New Roman" w:hAnsi="Times New Roman" w:cs="Times New Roman"/>
          <w:b/>
          <w:sz w:val="28"/>
          <w:szCs w:val="28"/>
        </w:rPr>
        <w:t>приостановки действия решения Совета депутатов муниципального округа Тверской</w:t>
      </w:r>
      <w:proofErr w:type="gramEnd"/>
      <w:r w:rsidRPr="006D4FF2">
        <w:rPr>
          <w:rFonts w:ascii="Times New Roman" w:hAnsi="Times New Roman" w:cs="Times New Roman"/>
          <w:b/>
          <w:sz w:val="28"/>
          <w:szCs w:val="28"/>
        </w:rPr>
        <w:t xml:space="preserve"> от 20.10.2016 № 729/2016 </w:t>
      </w:r>
    </w:p>
    <w:p w14:paraId="22CFAB91" w14:textId="77777777" w:rsid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 xml:space="preserve">«Об установке ограждающих устройств по адресу: </w:t>
      </w:r>
    </w:p>
    <w:p w14:paraId="27A36D46" w14:textId="13F59C84" w:rsidR="00250DC8" w:rsidRP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>Москва, ул. Делегатская, д. 11»</w:t>
      </w:r>
    </w:p>
    <w:p w14:paraId="43A3EE52" w14:textId="77777777" w:rsidR="00250DC8" w:rsidRPr="006D4FF2" w:rsidRDefault="00250DC8" w:rsidP="00250DC8">
      <w:pPr>
        <w:shd w:val="clear" w:color="auto" w:fill="FFFFFF"/>
        <w:ind w:right="-4"/>
        <w:rPr>
          <w:rFonts w:ascii="Times New Roman" w:hAnsi="Times New Roman" w:cs="Times New Roman"/>
          <w:b/>
          <w:sz w:val="28"/>
          <w:szCs w:val="28"/>
        </w:rPr>
      </w:pPr>
    </w:p>
    <w:p w14:paraId="02FAA79B" w14:textId="10F4F1E3" w:rsidR="00250DC8" w:rsidRPr="006D4FF2" w:rsidRDefault="00250DC8" w:rsidP="00250DC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 xml:space="preserve">В протесте Тверской межрайонной прокуратуры указывается на необходимость отмены решения Совета депутатов муниципального округа Тверской </w:t>
      </w:r>
      <w:r w:rsidR="00F02749" w:rsidRPr="006D4FF2">
        <w:rPr>
          <w:rFonts w:ascii="Times New Roman" w:hAnsi="Times New Roman" w:cs="Times New Roman"/>
          <w:sz w:val="28"/>
          <w:szCs w:val="28"/>
        </w:rPr>
        <w:t>от 20.10.2016 № 729/2016 «Об установке ограждающих устройств по адресу: Москва, ул. Делегатская, д. 11»</w:t>
      </w:r>
      <w:r w:rsidR="001E10B7" w:rsidRPr="006D4FF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F02749" w:rsidRPr="006D4FF2">
        <w:rPr>
          <w:rFonts w:ascii="Times New Roman" w:hAnsi="Times New Roman" w:cs="Times New Roman"/>
          <w:sz w:val="28"/>
          <w:szCs w:val="28"/>
        </w:rPr>
        <w:t xml:space="preserve"> </w:t>
      </w:r>
      <w:r w:rsidRPr="006D4FF2">
        <w:rPr>
          <w:rFonts w:ascii="Times New Roman" w:hAnsi="Times New Roman" w:cs="Times New Roman"/>
          <w:sz w:val="28"/>
          <w:szCs w:val="28"/>
        </w:rPr>
        <w:t xml:space="preserve">в связи с созданием ограждающими устройствами препятствий к свободному </w:t>
      </w:r>
      <w:r w:rsidR="00F02749" w:rsidRPr="006D4FF2">
        <w:rPr>
          <w:rFonts w:ascii="Times New Roman" w:hAnsi="Times New Roman" w:cs="Times New Roman"/>
          <w:sz w:val="28"/>
          <w:szCs w:val="28"/>
        </w:rPr>
        <w:t>доступу в медицинское учреждение неопределенному кругу лиц, в том числе с ограничениями жизнедеятельности</w:t>
      </w:r>
      <w:r w:rsidRPr="006D4FF2">
        <w:rPr>
          <w:rFonts w:ascii="Times New Roman" w:hAnsi="Times New Roman" w:cs="Times New Roman"/>
          <w:sz w:val="28"/>
          <w:szCs w:val="28"/>
        </w:rPr>
        <w:t>, что по мнению прокуратуры является нарушением требования пункта 9</w:t>
      </w:r>
      <w:r w:rsidR="00066D5A" w:rsidRPr="006D4FF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66D5A" w:rsidRPr="006D4FF2">
        <w:rPr>
          <w:rFonts w:ascii="Times New Roman" w:hAnsi="Times New Roman" w:cs="Times New Roman"/>
        </w:rPr>
        <w:t xml:space="preserve"> </w:t>
      </w:r>
      <w:r w:rsidR="00066D5A" w:rsidRPr="006D4FF2">
        <w:rPr>
          <w:rFonts w:ascii="Times New Roman" w:hAnsi="Times New Roman" w:cs="Times New Roman"/>
          <w:sz w:val="28"/>
          <w:szCs w:val="28"/>
        </w:rPr>
        <w:t>установки ограждений на придомовых территориях в городе Москве, утвержденного</w:t>
      </w:r>
      <w:r w:rsidRPr="006D4FF2">
        <w:rPr>
          <w:rFonts w:ascii="Times New Roman" w:hAnsi="Times New Roman" w:cs="Times New Roman"/>
          <w:sz w:val="28"/>
          <w:szCs w:val="28"/>
        </w:rPr>
        <w:t xml:space="preserve"> </w:t>
      </w:r>
      <w:r w:rsidR="00066D5A" w:rsidRPr="006D4FF2">
        <w:rPr>
          <w:rFonts w:ascii="Times New Roman" w:hAnsi="Times New Roman" w:cs="Times New Roman"/>
          <w:sz w:val="28"/>
          <w:szCs w:val="28"/>
        </w:rPr>
        <w:t>постановлением</w:t>
      </w:r>
      <w:r w:rsidRPr="006D4FF2">
        <w:rPr>
          <w:rFonts w:ascii="Times New Roman" w:hAnsi="Times New Roman" w:cs="Times New Roman"/>
          <w:sz w:val="28"/>
          <w:szCs w:val="28"/>
        </w:rPr>
        <w:t xml:space="preserve"> Правительства Москвы от 2 июля 2013 года N 428-ПП</w:t>
      </w:r>
      <w:r w:rsidR="00787E03" w:rsidRPr="006D4FF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6D4FF2">
        <w:rPr>
          <w:rFonts w:ascii="Times New Roman" w:hAnsi="Times New Roman" w:cs="Times New Roman"/>
          <w:sz w:val="28"/>
          <w:szCs w:val="28"/>
        </w:rPr>
        <w:t>, согласно которому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, является основанием для отказа в согласовании советом депутатов установки ограждающего устройства. В своем протесте прокуратура основывается на плане межевания территории квартала №</w:t>
      </w:r>
      <w:r w:rsidR="00F02749" w:rsidRPr="006D4FF2">
        <w:rPr>
          <w:rFonts w:ascii="Times New Roman" w:hAnsi="Times New Roman" w:cs="Times New Roman"/>
          <w:sz w:val="28"/>
          <w:szCs w:val="28"/>
        </w:rPr>
        <w:t>704/769</w:t>
      </w:r>
      <w:r w:rsidRPr="006D4FF2">
        <w:rPr>
          <w:rFonts w:ascii="Times New Roman" w:hAnsi="Times New Roman" w:cs="Times New Roman"/>
          <w:sz w:val="28"/>
          <w:szCs w:val="28"/>
        </w:rPr>
        <w:t xml:space="preserve"> Тверского района, в соответствии с которыми земельный участок</w:t>
      </w:r>
      <w:r w:rsidR="00F02749" w:rsidRPr="006D4FF2">
        <w:rPr>
          <w:rFonts w:ascii="Times New Roman" w:hAnsi="Times New Roman" w:cs="Times New Roman"/>
          <w:sz w:val="28"/>
          <w:szCs w:val="28"/>
        </w:rPr>
        <w:t xml:space="preserve"> № 29/127/2009</w:t>
      </w:r>
      <w:r w:rsidRPr="006D4FF2">
        <w:rPr>
          <w:rFonts w:ascii="Times New Roman" w:hAnsi="Times New Roman" w:cs="Times New Roman"/>
          <w:sz w:val="28"/>
          <w:szCs w:val="28"/>
        </w:rPr>
        <w:t>, на котором размещены ограждающие устройства, отнесен к территории общего пользования.</w:t>
      </w:r>
    </w:p>
    <w:p w14:paraId="64FC9F00" w14:textId="57007676" w:rsidR="00250DC8" w:rsidRPr="006D4FF2" w:rsidRDefault="00250DC8" w:rsidP="00250DC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>В соответствии с п.9.2. и 13 По</w:t>
      </w:r>
      <w:r w:rsidR="00377C7D" w:rsidRPr="006D4FF2">
        <w:rPr>
          <w:rFonts w:ascii="Times New Roman" w:hAnsi="Times New Roman" w:cs="Times New Roman"/>
          <w:sz w:val="28"/>
          <w:szCs w:val="28"/>
        </w:rPr>
        <w:t>рядка</w:t>
      </w:r>
      <w:r w:rsidRPr="006D4FF2">
        <w:rPr>
          <w:rFonts w:ascii="Times New Roman" w:hAnsi="Times New Roman" w:cs="Times New Roman"/>
          <w:sz w:val="28"/>
          <w:szCs w:val="28"/>
        </w:rPr>
        <w:t xml:space="preserve"> основаниями для отказа в согласовании советом депутатов установки ограждающего устройства, в  числе прочего, является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14:paraId="4A6CBDF6" w14:textId="77777777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14:paraId="48C0539E" w14:textId="77777777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Согласно ч.12 ст.1 Градостроительного кодекса Российской Федерации,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2AB2E292" w14:textId="2C51F715" w:rsidR="00250DC8" w:rsidRPr="006D4FF2" w:rsidRDefault="00250DC8" w:rsidP="006D2AE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Согласно ст. 43 Градостроительного кодекса Российской Федерации, подготовка проекта межевания территории осуществляется</w:t>
      </w:r>
      <w:r w:rsid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1" w:name="_GoBack"/>
      <w:bookmarkEnd w:id="1"/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для  определения местоположения границ образуемых и изменяемых земельных 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астков. Текстовая часть проекта межевания включает в себя перечень и сведения о площади образуемых земельных участков, которые </w:t>
      </w:r>
      <w:r w:rsidRPr="006D4FF2">
        <w:rPr>
          <w:rFonts w:ascii="Times New Roman" w:hAnsi="Times New Roman" w:cs="Times New Roman"/>
          <w:b/>
          <w:color w:val="auto"/>
          <w:sz w:val="28"/>
          <w:szCs w:val="28"/>
        </w:rPr>
        <w:t>будут отнесены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к территориям общего пользования.</w:t>
      </w:r>
    </w:p>
    <w:p w14:paraId="2BAAD6FA" w14:textId="77777777" w:rsidR="00250DC8" w:rsidRPr="006D4FF2" w:rsidRDefault="00250DC8" w:rsidP="00250DC8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>Согласно пояснительной записке к проекту межевания рассматриваемого квартала, проект межевания не является основанием для производства строительных работ, в том числе ограждения участка, а также ведения хозяйственной деятельности.</w:t>
      </w:r>
    </w:p>
    <w:p w14:paraId="34CC77F1" w14:textId="3F1327CC" w:rsidR="006D2AE2" w:rsidRPr="006D4FF2" w:rsidRDefault="006D2AE2" w:rsidP="00250DC8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Москвы от 26 марта 2002 № 203-ПП «Об утверждении схемы объектов Природного комплекса Центрального административного округа с установлением режимов регулирования градостроительной деятельности»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(далее – ППМ 203-ПП) 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а схема объектов с группировкой их по категориям: памятники природы, памятники садово-паркового искусства, озелененные территории общего пользования, озелененные территории ограниченного пользования, озелененные территории специального назначения. </w:t>
      </w:r>
    </w:p>
    <w:p w14:paraId="049EF1AD" w14:textId="007C4400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Территория, на которой Советом депутатов МО Тверской со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гласовано размещение ограждающего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ул. 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Делегатская, д. 11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входит в состав участка 29 проекта межевания территории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квартала № 769 (704) Тверского района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, утвержденного распоряжением департамента земельных ресурсов г. Москвы от 24.07.2012 № 3632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Данный участок в соответствии с ППМ 203-ПП отнесен к числу озелененных территорий ограниченного пользования – придомовая озелененная территория домов по адресу Делегатская ул., 9-11 (п. 500 Приложения 2 к ППМ 203-ПП). </w:t>
      </w:r>
    </w:p>
    <w:p w14:paraId="55DBFCC9" w14:textId="3A49629B" w:rsidR="00250DC8" w:rsidRPr="006D4FF2" w:rsidRDefault="00250DC8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>в соответствии с ППМ 203-ПП, указанная территория не относится к территориям общего пользования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7A3B" w:rsidRPr="006D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8AD67" w14:textId="6101063B" w:rsidR="00CB7A3B" w:rsidRPr="006D4FF2" w:rsidRDefault="00CB7A3B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2958F" w14:textId="77777777" w:rsidR="00377C7D" w:rsidRPr="006D4FF2" w:rsidRDefault="00CB7A3B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>Вместе с тем</w:t>
      </w:r>
      <w:r w:rsidR="00066D5A" w:rsidRPr="006D4FF2">
        <w:rPr>
          <w:rFonts w:ascii="Times New Roman" w:hAnsi="Times New Roman" w:cs="Times New Roman"/>
          <w:sz w:val="28"/>
          <w:szCs w:val="28"/>
        </w:rPr>
        <w:t xml:space="preserve"> установлено, что при рассмотрении вопроса о согласовании ограждающего устройства, в Совет депутатов не были предоставлены протоколы общих собраний собственников всех домов, доступ к которым ограничивается ограждающим устройством, а именно отсутствует протокол дома по адресу ул. Делегатская, д. 9с1</w:t>
      </w:r>
      <w:r w:rsidR="00377C7D" w:rsidRPr="006D4FF2">
        <w:rPr>
          <w:rFonts w:ascii="Times New Roman" w:hAnsi="Times New Roman" w:cs="Times New Roman"/>
          <w:sz w:val="28"/>
          <w:szCs w:val="28"/>
        </w:rPr>
        <w:t xml:space="preserve">. Таким образом был нарушен п.4 Порядка, согласно которому в случае,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 </w:t>
      </w:r>
    </w:p>
    <w:p w14:paraId="7F590003" w14:textId="3CCC7DDE" w:rsidR="00CB7A3B" w:rsidRPr="006D4FF2" w:rsidRDefault="00377C7D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22964" w:rsidRPr="006D4FF2">
        <w:rPr>
          <w:rFonts w:ascii="Times New Roman" w:hAnsi="Times New Roman" w:cs="Times New Roman"/>
          <w:sz w:val="28"/>
          <w:szCs w:val="28"/>
        </w:rPr>
        <w:t>вышеизложенного</w:t>
      </w:r>
      <w:r w:rsidR="001C4EAC" w:rsidRPr="006D4FF2">
        <w:rPr>
          <w:rFonts w:ascii="Times New Roman" w:hAnsi="Times New Roman" w:cs="Times New Roman"/>
          <w:sz w:val="28"/>
          <w:szCs w:val="28"/>
        </w:rPr>
        <w:t>,</w:t>
      </w:r>
      <w:r w:rsidRPr="006D4FF2">
        <w:rPr>
          <w:rFonts w:ascii="Times New Roman" w:hAnsi="Times New Roman" w:cs="Times New Roman"/>
          <w:sz w:val="28"/>
          <w:szCs w:val="28"/>
        </w:rPr>
        <w:t xml:space="preserve"> собственникам домов предложено устранить выявленные нарушения. До момента предоставления необходимого в соответствии с требованиями Порядка </w:t>
      </w:r>
      <w:r w:rsidR="001E10B7" w:rsidRPr="006D4FF2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6D4FF2">
        <w:rPr>
          <w:rFonts w:ascii="Times New Roman" w:hAnsi="Times New Roman" w:cs="Times New Roman"/>
          <w:sz w:val="28"/>
          <w:szCs w:val="28"/>
        </w:rPr>
        <w:t>документов, действие Решения приостанавливается.</w:t>
      </w:r>
    </w:p>
    <w:sectPr w:rsidR="00CB7A3B" w:rsidRPr="006D4FF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66D5A"/>
    <w:rsid w:val="000839D5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C4EAC"/>
    <w:rsid w:val="001D3DB7"/>
    <w:rsid w:val="001E0BFD"/>
    <w:rsid w:val="001E10B7"/>
    <w:rsid w:val="001E69E9"/>
    <w:rsid w:val="001F472E"/>
    <w:rsid w:val="001F5728"/>
    <w:rsid w:val="0020160D"/>
    <w:rsid w:val="00203F1E"/>
    <w:rsid w:val="002063CC"/>
    <w:rsid w:val="00216BFD"/>
    <w:rsid w:val="0024178A"/>
    <w:rsid w:val="00250DC8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77C7D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D2AE2"/>
    <w:rsid w:val="006D4FF2"/>
    <w:rsid w:val="006E0850"/>
    <w:rsid w:val="006E5951"/>
    <w:rsid w:val="0071379C"/>
    <w:rsid w:val="00727F01"/>
    <w:rsid w:val="00771457"/>
    <w:rsid w:val="00771D4B"/>
    <w:rsid w:val="007844AF"/>
    <w:rsid w:val="00787E03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22964"/>
    <w:rsid w:val="00940C48"/>
    <w:rsid w:val="0094655B"/>
    <w:rsid w:val="00946C77"/>
    <w:rsid w:val="00967B04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37C27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B7A3B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2AA2"/>
    <w:rsid w:val="00E35122"/>
    <w:rsid w:val="00E62072"/>
    <w:rsid w:val="00EA6F9F"/>
    <w:rsid w:val="00EB6B80"/>
    <w:rsid w:val="00EB7DB5"/>
    <w:rsid w:val="00EC68E3"/>
    <w:rsid w:val="00ED5DDF"/>
    <w:rsid w:val="00F02749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A883-66BC-45E9-A9A4-8CCAF610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6-17T08:48:00Z</cp:lastPrinted>
  <dcterms:created xsi:type="dcterms:W3CDTF">2019-09-23T09:21:00Z</dcterms:created>
  <dcterms:modified xsi:type="dcterms:W3CDTF">2019-09-23T09:21:00Z</dcterms:modified>
</cp:coreProperties>
</file>